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826B" w14:textId="64FC7FD7" w:rsidR="00F42180" w:rsidRPr="004A3F0B" w:rsidRDefault="000D6D10" w:rsidP="00F42180">
      <w:pPr>
        <w:rPr>
          <w:rFonts w:ascii="Calibri" w:hAnsi="Calibri" w:cs="Calibri"/>
          <w:lang w:val="en-GB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BE"/>
        </w:rPr>
        <w:drawing>
          <wp:anchor distT="0" distB="0" distL="114300" distR="114300" simplePos="0" relativeHeight="251660288" behindDoc="1" locked="0" layoutInCell="1" allowOverlap="1" wp14:anchorId="581D2A8E" wp14:editId="21D651C1">
            <wp:simplePos x="0" y="0"/>
            <wp:positionH relativeFrom="column">
              <wp:posOffset>2365803</wp:posOffset>
            </wp:positionH>
            <wp:positionV relativeFrom="paragraph">
              <wp:posOffset>-570704</wp:posOffset>
            </wp:positionV>
            <wp:extent cx="4142695" cy="2275368"/>
            <wp:effectExtent l="0" t="0" r="0" b="0"/>
            <wp:wrapNone/>
            <wp:docPr id="3" name="Image 3" descr="U Series 1.5-3.5T 4-Wheel Electric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 Series 1.5-3.5T 4-Wheel Electric 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95" cy="2275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180" w:rsidRPr="004A3F0B">
        <w:rPr>
          <w:lang w:val="en-GB"/>
        </w:rPr>
        <w:t>UN F</w:t>
      </w:r>
      <w:r>
        <w:rPr>
          <w:lang w:val="en-GB"/>
        </w:rPr>
        <w:t>B</w:t>
      </w:r>
      <w:r w:rsidR="00F42180" w:rsidRPr="004A3F0B">
        <w:rPr>
          <w:lang w:val="en-GB"/>
        </w:rPr>
        <w:t>25</w:t>
      </w:r>
    </w:p>
    <w:p w14:paraId="68B7EA2E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 xml:space="preserve">Lifting </w:t>
      </w:r>
      <w:proofErr w:type="gramStart"/>
      <w:r w:rsidRPr="005F7623">
        <w:rPr>
          <w:lang w:val="en-GB"/>
        </w:rPr>
        <w:t>capacity :</w:t>
      </w:r>
      <w:proofErr w:type="gramEnd"/>
      <w:r w:rsidRPr="005F7623">
        <w:rPr>
          <w:lang w:val="en-GB"/>
        </w:rPr>
        <w:t xml:space="preserve"> 2.5T</w:t>
      </w:r>
    </w:p>
    <w:p w14:paraId="729FCCE9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Flexible solid tires</w:t>
      </w:r>
    </w:p>
    <w:p w14:paraId="7784FD8D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 xml:space="preserve">Triplex </w:t>
      </w:r>
      <w:proofErr w:type="gramStart"/>
      <w:r w:rsidRPr="005F7623">
        <w:rPr>
          <w:lang w:val="en-GB"/>
        </w:rPr>
        <w:t>4.7 meter</w:t>
      </w:r>
      <w:proofErr w:type="gramEnd"/>
      <w:r w:rsidRPr="005F7623">
        <w:rPr>
          <w:lang w:val="en-GB"/>
        </w:rPr>
        <w:t xml:space="preserve"> mast</w:t>
      </w:r>
    </w:p>
    <w:p w14:paraId="4400149E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Forks 1.150mm</w:t>
      </w:r>
    </w:p>
    <w:p w14:paraId="5223B7C1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Integrated side shift (lateral movement of the forks)</w:t>
      </w:r>
    </w:p>
    <w:p w14:paraId="3F4D5675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Work lights</w:t>
      </w:r>
    </w:p>
    <w:p w14:paraId="14FA9D33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High beam headlights</w:t>
      </w:r>
    </w:p>
    <w:p w14:paraId="19180A90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Charger</w:t>
      </w:r>
    </w:p>
    <w:p w14:paraId="4A59F4E1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Comfort seat</w:t>
      </w:r>
    </w:p>
    <w:p w14:paraId="781428E9" w14:textId="77777777" w:rsidR="005F7623" w:rsidRPr="005F7623" w:rsidRDefault="005F7623" w:rsidP="005F7623">
      <w:pPr>
        <w:rPr>
          <w:lang w:val="en-GB"/>
        </w:rPr>
      </w:pPr>
      <w:r w:rsidRPr="005F7623">
        <w:rPr>
          <w:lang w:val="en-GB"/>
        </w:rPr>
        <w:t>Roof</w:t>
      </w:r>
    </w:p>
    <w:p w14:paraId="4DD44736" w14:textId="516FC1C7" w:rsidR="003A19EE" w:rsidRDefault="005F7623" w:rsidP="005F7623">
      <w:pPr>
        <w:rPr>
          <w:lang w:val="en-GB"/>
        </w:rPr>
      </w:pPr>
      <w:r w:rsidRPr="005F7623">
        <w:rPr>
          <w:lang w:val="en-GB"/>
        </w:rPr>
        <w:t>Mirrors</w:t>
      </w:r>
    </w:p>
    <w:p w14:paraId="7CF063DA" w14:textId="02C50FB7" w:rsidR="004F7DF7" w:rsidRDefault="004F7DF7" w:rsidP="004F7DF7">
      <w:pPr>
        <w:rPr>
          <w:rFonts w:ascii="Calibri" w:hAnsi="Calibri" w:cs="Calibri"/>
        </w:rPr>
      </w:pPr>
      <w:r>
        <w:t>Batter</w:t>
      </w:r>
      <w:r>
        <w:t>y</w:t>
      </w:r>
      <w:r>
        <w:t xml:space="preserve"> 625 AH</w:t>
      </w:r>
    </w:p>
    <w:p w14:paraId="4769CA55" w14:textId="77777777" w:rsidR="004F7DF7" w:rsidRPr="005F7623" w:rsidRDefault="004F7DF7" w:rsidP="005F7623">
      <w:pPr>
        <w:rPr>
          <w:lang w:val="en-GB"/>
        </w:rPr>
      </w:pPr>
    </w:p>
    <w:p w14:paraId="5C6B3118" w14:textId="174751EB" w:rsidR="003A19EE" w:rsidRPr="005F7623" w:rsidRDefault="003A19EE" w:rsidP="003A19EE">
      <w:pPr>
        <w:rPr>
          <w:lang w:val="en-GB"/>
        </w:rPr>
      </w:pPr>
    </w:p>
    <w:p w14:paraId="261E62F0" w14:textId="76C65E5C" w:rsidR="003A19EE" w:rsidRPr="005F7623" w:rsidRDefault="003A19EE" w:rsidP="003A19EE">
      <w:pPr>
        <w:rPr>
          <w:lang w:val="en-GB"/>
        </w:rPr>
      </w:pPr>
    </w:p>
    <w:p w14:paraId="331EF312" w14:textId="77777777" w:rsidR="003A19EE" w:rsidRPr="005F7623" w:rsidRDefault="003A19EE" w:rsidP="003A19EE">
      <w:pPr>
        <w:jc w:val="center"/>
        <w:rPr>
          <w:lang w:val="en-GB"/>
        </w:rPr>
      </w:pPr>
    </w:p>
    <w:sectPr w:rsidR="003A19EE" w:rsidRPr="005F7623" w:rsidSect="001E356C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418" w:bottom="851" w:left="1418" w:header="851" w:footer="1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1705A" w14:textId="77777777" w:rsidR="00295F1D" w:rsidRDefault="00295F1D">
      <w:r>
        <w:separator/>
      </w:r>
    </w:p>
  </w:endnote>
  <w:endnote w:type="continuationSeparator" w:id="0">
    <w:p w14:paraId="48074720" w14:textId="77777777" w:rsidR="00295F1D" w:rsidRDefault="002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1F1D" w14:textId="52C1E254" w:rsidR="00435750" w:rsidRPr="00BC3441" w:rsidRDefault="00435750" w:rsidP="003B7AC1">
    <w:pPr>
      <w:tabs>
        <w:tab w:val="right" w:pos="9921"/>
      </w:tabs>
      <w:contextualSpacing/>
      <w:rPr>
        <w:rFonts w:ascii="Arial" w:hAnsi="Arial" w:cs="Arial"/>
        <w:sz w:val="16"/>
        <w:lang w:val="en-US"/>
      </w:rPr>
    </w:pPr>
    <w:r>
      <w:rPr>
        <w:rFonts w:ascii="Arial" w:hAnsi="Arial" w:cs="Arial"/>
        <w:noProof/>
        <w:sz w:val="16"/>
        <w:lang w:eastAsia="fr-BE"/>
      </w:rPr>
      <w:drawing>
        <wp:anchor distT="0" distB="0" distL="114300" distR="114300" simplePos="0" relativeHeight="251672064" behindDoc="1" locked="0" layoutInCell="1" allowOverlap="1" wp14:anchorId="72BE9566" wp14:editId="3B28F047">
          <wp:simplePos x="0" y="0"/>
          <wp:positionH relativeFrom="column">
            <wp:posOffset>-791845</wp:posOffset>
          </wp:positionH>
          <wp:positionV relativeFrom="paragraph">
            <wp:posOffset>331470</wp:posOffset>
          </wp:positionV>
          <wp:extent cx="7559040" cy="252730"/>
          <wp:effectExtent l="0" t="0" r="0" b="127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_MatermacoGroup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52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fr-BE"/>
      </w:rPr>
      <w:drawing>
        <wp:anchor distT="0" distB="0" distL="114300" distR="114300" simplePos="0" relativeHeight="251670016" behindDoc="1" locked="0" layoutInCell="1" allowOverlap="1" wp14:anchorId="367D2260" wp14:editId="7314822F">
          <wp:simplePos x="0" y="0"/>
          <wp:positionH relativeFrom="column">
            <wp:posOffset>-900542</wp:posOffset>
          </wp:positionH>
          <wp:positionV relativeFrom="paragraph">
            <wp:posOffset>827775</wp:posOffset>
          </wp:positionV>
          <wp:extent cx="7559040" cy="252984"/>
          <wp:effectExtent l="0" t="0" r="0" b="127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_MatermacoGroup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529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FF97" w14:textId="0A473F32" w:rsidR="00435750" w:rsidRDefault="001E356C">
    <w:pPr>
      <w:pStyle w:val="Pieddepage"/>
    </w:pPr>
    <w:r>
      <w:rPr>
        <w:noProof/>
      </w:rPr>
      <w:drawing>
        <wp:anchor distT="0" distB="0" distL="114300" distR="114300" simplePos="0" relativeHeight="251674112" behindDoc="1" locked="0" layoutInCell="1" allowOverlap="1" wp14:anchorId="0336C184" wp14:editId="46F3101A">
          <wp:simplePos x="0" y="0"/>
          <wp:positionH relativeFrom="column">
            <wp:posOffset>-900625</wp:posOffset>
          </wp:positionH>
          <wp:positionV relativeFrom="paragraph">
            <wp:posOffset>109317</wp:posOffset>
          </wp:positionV>
          <wp:extent cx="7581600" cy="1299600"/>
          <wp:effectExtent l="0" t="0" r="635" b="0"/>
          <wp:wrapNone/>
          <wp:docPr id="1" name="Picture 1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_entête_MatermacoGroup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6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FE474" w14:textId="77777777" w:rsidR="00295F1D" w:rsidRDefault="00295F1D">
      <w:r>
        <w:separator/>
      </w:r>
    </w:p>
  </w:footnote>
  <w:footnote w:type="continuationSeparator" w:id="0">
    <w:p w14:paraId="03D0411A" w14:textId="77777777" w:rsidR="00295F1D" w:rsidRDefault="0029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AF33" w14:textId="5A50898E" w:rsidR="00435750" w:rsidRPr="00EB16C8" w:rsidRDefault="00435750" w:rsidP="003B7AC1">
    <w:pPr>
      <w:pStyle w:val="En-tte"/>
      <w:tabs>
        <w:tab w:val="clear" w:pos="4536"/>
        <w:tab w:val="left" w:pos="4500"/>
      </w:tabs>
      <w:rPr>
        <w:rFonts w:ascii="Arial" w:hAnsi="Arial" w:cs="Arial"/>
        <w:color w:val="808080" w:themeColor="background1" w:themeShade="80"/>
        <w:sz w:val="20"/>
        <w:lang w:val="fr-BE"/>
      </w:rPr>
    </w:pPr>
    <w:r>
      <w:rPr>
        <w:rFonts w:ascii="Arial" w:hAnsi="Arial" w:cs="Arial"/>
        <w:noProof/>
        <w:color w:val="808080" w:themeColor="background1" w:themeShade="80"/>
        <w:sz w:val="20"/>
        <w:lang w:val="fr-BE" w:eastAsia="fr-BE"/>
      </w:rPr>
      <w:drawing>
        <wp:anchor distT="0" distB="0" distL="114300" distR="114300" simplePos="0" relativeHeight="251668992" behindDoc="1" locked="0" layoutInCell="1" allowOverlap="1" wp14:anchorId="2CDE639C" wp14:editId="6204A336">
          <wp:simplePos x="0" y="0"/>
          <wp:positionH relativeFrom="column">
            <wp:posOffset>-900542</wp:posOffset>
          </wp:positionH>
          <wp:positionV relativeFrom="paragraph">
            <wp:posOffset>-550755</wp:posOffset>
          </wp:positionV>
          <wp:extent cx="7559040" cy="603504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te_de_let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03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AADD" w14:textId="1950E291" w:rsidR="00435750" w:rsidRDefault="005133FC" w:rsidP="00435750">
    <w:pPr>
      <w:pStyle w:val="En-tte"/>
      <w:tabs>
        <w:tab w:val="clear" w:pos="4536"/>
        <w:tab w:val="clear" w:pos="9072"/>
        <w:tab w:val="center" w:pos="4535"/>
      </w:tabs>
    </w:pPr>
    <w:r>
      <w:rPr>
        <w:noProof/>
        <w:lang w:val="fr-BE" w:eastAsia="fr-BE"/>
      </w:rPr>
      <w:drawing>
        <wp:anchor distT="0" distB="0" distL="114300" distR="114300" simplePos="0" relativeHeight="251673088" behindDoc="0" locked="0" layoutInCell="1" allowOverlap="1" wp14:anchorId="6996363F" wp14:editId="6143C613">
          <wp:simplePos x="0" y="0"/>
          <wp:positionH relativeFrom="column">
            <wp:posOffset>-900430</wp:posOffset>
          </wp:positionH>
          <wp:positionV relativeFrom="paragraph">
            <wp:posOffset>-540706</wp:posOffset>
          </wp:positionV>
          <wp:extent cx="7559040" cy="1618488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18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7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89B"/>
    <w:multiLevelType w:val="hybridMultilevel"/>
    <w:tmpl w:val="A6F44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30D28"/>
    <w:multiLevelType w:val="hybridMultilevel"/>
    <w:tmpl w:val="43AC70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F27A9"/>
    <w:multiLevelType w:val="hybridMultilevel"/>
    <w:tmpl w:val="9482CBF0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1C7A"/>
    <w:multiLevelType w:val="hybridMultilevel"/>
    <w:tmpl w:val="32F097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25946"/>
    <w:multiLevelType w:val="hybridMultilevel"/>
    <w:tmpl w:val="CFEE7F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C6284"/>
    <w:multiLevelType w:val="hybridMultilevel"/>
    <w:tmpl w:val="404E71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1883"/>
    <w:multiLevelType w:val="hybridMultilevel"/>
    <w:tmpl w:val="1BA25D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5416"/>
    <w:multiLevelType w:val="hybridMultilevel"/>
    <w:tmpl w:val="37CA90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nl-B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BE" w:vendorID="64" w:dllVersion="4096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se" w:val="VERBINDINGSDOK 12/A           "/>
    <w:docVar w:name="Adresse1" w:val="CHAUSSEE DE ROCHEFORT, 75     "/>
    <w:docVar w:name="Adresse2" w:val="                              "/>
    <w:docVar w:name="CP" w:val="6900 "/>
    <w:docVar w:name="Email" w:val="mouvet.sa@skynet.be                                         "/>
    <w:docVar w:name="Fax" w:val="084 316533      "/>
    <w:docVar w:name="Localite" w:val="WAHA                    "/>
    <w:docVar w:name="Nom1" w:val="ETS MOUVET &amp; FILS             "/>
    <w:docVar w:name="Nom2" w:val="                              "/>
    <w:docVar w:name="Pays" w:val=" "/>
  </w:docVars>
  <w:rsids>
    <w:rsidRoot w:val="00340C9C"/>
    <w:rsid w:val="000360CF"/>
    <w:rsid w:val="00082561"/>
    <w:rsid w:val="0008676B"/>
    <w:rsid w:val="000A4F64"/>
    <w:rsid w:val="000A6242"/>
    <w:rsid w:val="000D1D8A"/>
    <w:rsid w:val="000D3208"/>
    <w:rsid w:val="000D653E"/>
    <w:rsid w:val="000D6D10"/>
    <w:rsid w:val="001152C2"/>
    <w:rsid w:val="00146540"/>
    <w:rsid w:val="0016436A"/>
    <w:rsid w:val="00171D3B"/>
    <w:rsid w:val="00171DEF"/>
    <w:rsid w:val="001A6C90"/>
    <w:rsid w:val="001C0FC8"/>
    <w:rsid w:val="001C78EB"/>
    <w:rsid w:val="001D0A02"/>
    <w:rsid w:val="001D691E"/>
    <w:rsid w:val="001E356C"/>
    <w:rsid w:val="001E7D61"/>
    <w:rsid w:val="002054A4"/>
    <w:rsid w:val="002271B8"/>
    <w:rsid w:val="002543EC"/>
    <w:rsid w:val="0028358A"/>
    <w:rsid w:val="002854E0"/>
    <w:rsid w:val="00295F1D"/>
    <w:rsid w:val="002C50AB"/>
    <w:rsid w:val="002E2E66"/>
    <w:rsid w:val="002F06AC"/>
    <w:rsid w:val="0030093B"/>
    <w:rsid w:val="00307CFD"/>
    <w:rsid w:val="0032159F"/>
    <w:rsid w:val="00340C9C"/>
    <w:rsid w:val="00352A44"/>
    <w:rsid w:val="00352BAE"/>
    <w:rsid w:val="003874E8"/>
    <w:rsid w:val="0039756B"/>
    <w:rsid w:val="003A19EE"/>
    <w:rsid w:val="003B2906"/>
    <w:rsid w:val="003B7AC1"/>
    <w:rsid w:val="003C7B97"/>
    <w:rsid w:val="003D41AA"/>
    <w:rsid w:val="003E5DFF"/>
    <w:rsid w:val="00411C85"/>
    <w:rsid w:val="00420BF1"/>
    <w:rsid w:val="00423C3C"/>
    <w:rsid w:val="00435750"/>
    <w:rsid w:val="0043612C"/>
    <w:rsid w:val="00436C63"/>
    <w:rsid w:val="00440657"/>
    <w:rsid w:val="00443BCE"/>
    <w:rsid w:val="0044661D"/>
    <w:rsid w:val="004613F7"/>
    <w:rsid w:val="004648AA"/>
    <w:rsid w:val="004A3F0B"/>
    <w:rsid w:val="004B3091"/>
    <w:rsid w:val="004F7DF7"/>
    <w:rsid w:val="00510294"/>
    <w:rsid w:val="005133FC"/>
    <w:rsid w:val="00590EE1"/>
    <w:rsid w:val="005A61AC"/>
    <w:rsid w:val="005A6ECB"/>
    <w:rsid w:val="005E0D87"/>
    <w:rsid w:val="005F335D"/>
    <w:rsid w:val="005F5532"/>
    <w:rsid w:val="005F7623"/>
    <w:rsid w:val="00610E4A"/>
    <w:rsid w:val="00613E43"/>
    <w:rsid w:val="00617879"/>
    <w:rsid w:val="00622126"/>
    <w:rsid w:val="00624968"/>
    <w:rsid w:val="00632AB9"/>
    <w:rsid w:val="006525E1"/>
    <w:rsid w:val="00673B4F"/>
    <w:rsid w:val="006777DF"/>
    <w:rsid w:val="00682BEB"/>
    <w:rsid w:val="006F0279"/>
    <w:rsid w:val="00716218"/>
    <w:rsid w:val="007429C7"/>
    <w:rsid w:val="00765085"/>
    <w:rsid w:val="00781FC0"/>
    <w:rsid w:val="0078727D"/>
    <w:rsid w:val="007C732A"/>
    <w:rsid w:val="007D06ED"/>
    <w:rsid w:val="00824001"/>
    <w:rsid w:val="008447FE"/>
    <w:rsid w:val="008602B6"/>
    <w:rsid w:val="00882AF1"/>
    <w:rsid w:val="00892050"/>
    <w:rsid w:val="008B040C"/>
    <w:rsid w:val="008B6276"/>
    <w:rsid w:val="008D450E"/>
    <w:rsid w:val="008F12E1"/>
    <w:rsid w:val="0091306D"/>
    <w:rsid w:val="00913E4C"/>
    <w:rsid w:val="00914B66"/>
    <w:rsid w:val="00917C8B"/>
    <w:rsid w:val="00924B66"/>
    <w:rsid w:val="009412AB"/>
    <w:rsid w:val="00973902"/>
    <w:rsid w:val="009812EE"/>
    <w:rsid w:val="00992098"/>
    <w:rsid w:val="009C6189"/>
    <w:rsid w:val="009D4EB2"/>
    <w:rsid w:val="00A023D2"/>
    <w:rsid w:val="00A037B9"/>
    <w:rsid w:val="00A208A3"/>
    <w:rsid w:val="00A47BE0"/>
    <w:rsid w:val="00A52ECA"/>
    <w:rsid w:val="00A616C8"/>
    <w:rsid w:val="00A64694"/>
    <w:rsid w:val="00A828F5"/>
    <w:rsid w:val="00A840EF"/>
    <w:rsid w:val="00A86953"/>
    <w:rsid w:val="00AA5950"/>
    <w:rsid w:val="00AB5BDA"/>
    <w:rsid w:val="00AB7CB8"/>
    <w:rsid w:val="00AC465F"/>
    <w:rsid w:val="00AD2C6F"/>
    <w:rsid w:val="00AF7F7A"/>
    <w:rsid w:val="00B16546"/>
    <w:rsid w:val="00B8341D"/>
    <w:rsid w:val="00BC3441"/>
    <w:rsid w:val="00BC3D69"/>
    <w:rsid w:val="00BD33C7"/>
    <w:rsid w:val="00BD49C6"/>
    <w:rsid w:val="00BD5687"/>
    <w:rsid w:val="00BF4D95"/>
    <w:rsid w:val="00C15583"/>
    <w:rsid w:val="00C218E2"/>
    <w:rsid w:val="00C2676E"/>
    <w:rsid w:val="00C268F3"/>
    <w:rsid w:val="00C35242"/>
    <w:rsid w:val="00C45484"/>
    <w:rsid w:val="00C870C9"/>
    <w:rsid w:val="00CF4B2B"/>
    <w:rsid w:val="00D1769D"/>
    <w:rsid w:val="00D4189E"/>
    <w:rsid w:val="00D46783"/>
    <w:rsid w:val="00D9162B"/>
    <w:rsid w:val="00D95058"/>
    <w:rsid w:val="00E007F3"/>
    <w:rsid w:val="00E0465C"/>
    <w:rsid w:val="00E126D4"/>
    <w:rsid w:val="00E62DCE"/>
    <w:rsid w:val="00E67268"/>
    <w:rsid w:val="00E84F48"/>
    <w:rsid w:val="00E95359"/>
    <w:rsid w:val="00EB16C8"/>
    <w:rsid w:val="00EB1E98"/>
    <w:rsid w:val="00EC2EAB"/>
    <w:rsid w:val="00EC5F95"/>
    <w:rsid w:val="00ED1887"/>
    <w:rsid w:val="00F04ECE"/>
    <w:rsid w:val="00F42180"/>
    <w:rsid w:val="00F44ECB"/>
    <w:rsid w:val="00F47EC5"/>
    <w:rsid w:val="00F75CF5"/>
    <w:rsid w:val="00FA4B19"/>
    <w:rsid w:val="00FA7FAB"/>
    <w:rsid w:val="00FB0AB6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30B2701E"/>
  <w15:docId w15:val="{4FFE9347-A5D8-4996-9B61-206FEEE2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ind w:left="3970" w:firstLine="708"/>
      <w:outlineLvl w:val="1"/>
    </w:pPr>
    <w:rPr>
      <w:rFonts w:ascii="Times New Roman" w:eastAsia="Arial Unicode MS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Arial Unicode MS" w:hAnsi="Arial" w:cs="Arial"/>
      <w:b/>
      <w:sz w:val="24"/>
      <w:szCs w:val="20"/>
      <w:lang w:val="es-ES" w:eastAsia="fr-FR"/>
    </w:rPr>
  </w:style>
  <w:style w:type="paragraph" w:styleId="Titre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val="fr-FR" w:eastAsia="fr-FR"/>
    </w:rPr>
  </w:style>
  <w:style w:type="paragraph" w:styleId="Titre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fr-FR"/>
    </w:rPr>
  </w:style>
  <w:style w:type="paragraph" w:styleId="Titre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2">
    <w:name w:val="Body Text 2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spacing w:after="0" w:line="240" w:lineRule="auto"/>
      <w:ind w:left="4248" w:firstLine="708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C8"/>
    <w:pPr>
      <w:spacing w:after="0" w:line="240" w:lineRule="auto"/>
    </w:pPr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C8"/>
    <w:rPr>
      <w:rFonts w:ascii="Segoe UI" w:hAnsi="Segoe UI" w:cs="Segoe UI"/>
      <w:sz w:val="18"/>
      <w:szCs w:val="18"/>
      <w:lang w:val="fr-FR" w:eastAsia="fr-FR"/>
    </w:rPr>
  </w:style>
  <w:style w:type="character" w:customStyle="1" w:styleId="hps">
    <w:name w:val="hps"/>
    <w:basedOn w:val="Policepardfaut"/>
    <w:rsid w:val="00AB5BDA"/>
  </w:style>
  <w:style w:type="character" w:customStyle="1" w:styleId="Titre1Car">
    <w:name w:val="Titre 1 Car"/>
    <w:basedOn w:val="Policepardfaut"/>
    <w:link w:val="Titre1"/>
    <w:rsid w:val="0039756B"/>
    <w:rPr>
      <w:rFonts w:eastAsia="Arial Unicode MS"/>
      <w:b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D691E"/>
    <w:pPr>
      <w:spacing w:after="200" w:line="276" w:lineRule="auto"/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B16546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B1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360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1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D54BC-040F-FA45-B646-F77C7410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ép</vt:lpstr>
      <vt:lpstr>Dép</vt:lpstr>
      <vt:lpstr>Dép</vt:lpstr>
    </vt:vector>
  </TitlesOfParts>
  <Company>Matermac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</dc:title>
  <dc:creator>ottart</dc:creator>
  <cp:lastModifiedBy>Kevin Schuler</cp:lastModifiedBy>
  <cp:revision>10</cp:revision>
  <cp:lastPrinted>2019-10-23T11:18:00Z</cp:lastPrinted>
  <dcterms:created xsi:type="dcterms:W3CDTF">2021-02-16T09:45:00Z</dcterms:created>
  <dcterms:modified xsi:type="dcterms:W3CDTF">2021-02-16T09:55:00Z</dcterms:modified>
</cp:coreProperties>
</file>